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10DEE" w:rsidRPr="00210DEE" w14:paraId="38A4DB77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24B79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10DE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51965F" wp14:editId="4E02A8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" name="Imagen 5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162CB5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7BE0E19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0D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2F8F9A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0D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0DEE" w:rsidRPr="00210DEE" w14:paraId="16AD1175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78439E0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0D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0DEE" w:rsidRPr="00210DEE" w14:paraId="4A8798F0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836922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64F699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551CBB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3C00E8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Chirilagua, 06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4FBAF5B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682FF43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10DEE" w:rsidRPr="00210DEE" w14:paraId="1E17ACE8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0302BB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8CAE14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FF0F8E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048FB4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 xml:space="preserve">DULCE MARIA BERRIOS MEJIA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09D36A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600806B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4B6CE7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9DA034" w14:textId="6DA4168C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10DEE" w:rsidRPr="00210DEE" w14:paraId="790D9B23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50F4BC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C98977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FAB8AC6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F7A12E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DE ESTA CIUDAD HACIA LA REGIONAL DE SALUD EN SAN MIGUEL A TRAER VACUNAS, Y TRASLADARLAS HACIA LOS CANTONES DE EL CUCO, TIERRA BLANCA Y CASCO UBRANO PARA DICHAS UNIDADES DE SALUD EL DIA 07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EF0D9E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EA512D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138EF9C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4CF95B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80.00</w:t>
            </w:r>
          </w:p>
          <w:p w14:paraId="6406EF0C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10DEE" w:rsidRPr="00210DEE" w14:paraId="2EB6CF56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05909E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89BD76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9363D52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0DB4A62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C1520A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0D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52B90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151CA9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4F96812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1A4ADC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00/100 DÓLARES.-</w:t>
            </w:r>
          </w:p>
        </w:tc>
      </w:tr>
      <w:tr w:rsidR="00210DEE" w:rsidRPr="00210DEE" w14:paraId="13AE9979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3CE1FF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B6BF9D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5E1CAEA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2326DE3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210DEE" w:rsidRPr="00210DEE" w14:paraId="74E62E34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42821D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864D22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49C67A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5007D8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749B4ED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 xml:space="preserve">DULCE MARIA BERRIOS MEJIA  </w:t>
            </w:r>
          </w:p>
          <w:p w14:paraId="01AE9835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11CDE5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149D37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E01B59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861367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BA329BD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D8510E5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10DEE" w:rsidRPr="00210DEE" w14:paraId="36A75AC2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77B66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95D14C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8B10E6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141B8C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B71BB73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3112B4" w14:textId="77777777" w:rsidR="00210DEE" w:rsidRPr="00210DEE" w:rsidRDefault="00210DEE" w:rsidP="00210DE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10D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0D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0D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6CCD" w14:textId="77777777" w:rsidR="00147A6A" w:rsidRDefault="00147A6A" w:rsidP="00037EFB">
      <w:pPr>
        <w:spacing w:after="0" w:line="240" w:lineRule="auto"/>
      </w:pPr>
      <w:r>
        <w:separator/>
      </w:r>
    </w:p>
  </w:endnote>
  <w:endnote w:type="continuationSeparator" w:id="0">
    <w:p w14:paraId="07D61293" w14:textId="77777777" w:rsidR="00147A6A" w:rsidRDefault="00147A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F5D77" w14:textId="77777777" w:rsidR="00147A6A" w:rsidRDefault="00147A6A" w:rsidP="00037EFB">
      <w:pPr>
        <w:spacing w:after="0" w:line="240" w:lineRule="auto"/>
      </w:pPr>
      <w:r>
        <w:separator/>
      </w:r>
    </w:p>
  </w:footnote>
  <w:footnote w:type="continuationSeparator" w:id="0">
    <w:p w14:paraId="7F1DE840" w14:textId="77777777" w:rsidR="00147A6A" w:rsidRDefault="00147A6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7A6A"/>
    <w:rsid w:val="00210DEE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7:03:00Z</dcterms:modified>
</cp:coreProperties>
</file>